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4864" w14:textId="77777777" w:rsidR="00CF2FC0" w:rsidRDefault="00CF2FC0" w:rsidP="00D23E98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rPr>
          <w:b/>
          <w:caps/>
          <w:sz w:val="24"/>
          <w:szCs w:val="24"/>
        </w:rPr>
      </w:pPr>
    </w:p>
    <w:p w14:paraId="1C7F71D4" w14:textId="19685179" w:rsidR="00D23E98" w:rsidRDefault="007869F1" w:rsidP="00D23E98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7F9D">
        <w:rPr>
          <w:b/>
          <w:caps/>
          <w:sz w:val="24"/>
          <w:szCs w:val="24"/>
        </w:rPr>
        <w:t>46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67F9D">
        <w:rPr>
          <w:b/>
          <w:caps/>
          <w:sz w:val="24"/>
          <w:szCs w:val="24"/>
        </w:rPr>
        <w:t>27</w:t>
      </w:r>
      <w:r w:rsidR="00354C54">
        <w:rPr>
          <w:b/>
          <w:caps/>
          <w:sz w:val="24"/>
          <w:szCs w:val="24"/>
        </w:rPr>
        <w:t xml:space="preserve"> de </w:t>
      </w:r>
      <w:r w:rsidR="00260D50">
        <w:rPr>
          <w:b/>
          <w:caps/>
          <w:sz w:val="24"/>
          <w:szCs w:val="24"/>
        </w:rPr>
        <w:t>agost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D36418">
        <w:rPr>
          <w:b/>
          <w:caps/>
          <w:sz w:val="24"/>
          <w:szCs w:val="24"/>
        </w:rPr>
        <w:t>5</w:t>
      </w:r>
    </w:p>
    <w:p w14:paraId="0A0C6AC2" w14:textId="77777777" w:rsidR="00CF2FC0" w:rsidRDefault="00CF2FC0" w:rsidP="00D23E98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rPr>
          <w:sz w:val="24"/>
          <w:szCs w:val="24"/>
        </w:rPr>
      </w:pPr>
    </w:p>
    <w:p w14:paraId="0E9E329C" w14:textId="4088205B" w:rsidR="00A93617" w:rsidRDefault="00937357" w:rsidP="00CF2FC0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both"/>
        <w:rPr>
          <w:sz w:val="24"/>
          <w:szCs w:val="24"/>
        </w:rPr>
      </w:pPr>
      <w:r w:rsidRPr="00937357">
        <w:rPr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</w:t>
      </w:r>
      <w:r w:rsidR="00CF2FC0">
        <w:rPr>
          <w:sz w:val="24"/>
          <w:szCs w:val="24"/>
        </w:rPr>
        <w:t xml:space="preserve"> </w:t>
      </w:r>
      <w:r w:rsidRPr="00937357">
        <w:rPr>
          <w:sz w:val="24"/>
          <w:szCs w:val="24"/>
        </w:rPr>
        <w:t>pela Decisão Cofen n. 119/2024 de 24 de junho de 2024</w:t>
      </w:r>
      <w:r w:rsidR="00A644AB">
        <w:rPr>
          <w:sz w:val="24"/>
          <w:szCs w:val="24"/>
        </w:rPr>
        <w:t>:</w:t>
      </w:r>
    </w:p>
    <w:p w14:paraId="6EBCDDF2" w14:textId="77777777" w:rsidR="00CF2FC0" w:rsidRPr="00CF2FC0" w:rsidRDefault="00CF2FC0" w:rsidP="00CF2FC0">
      <w:pPr>
        <w:rPr>
          <w:lang w:eastAsia="pt-BR"/>
        </w:rPr>
      </w:pPr>
    </w:p>
    <w:p w14:paraId="44F29B77" w14:textId="5D5026B6" w:rsidR="00F67F9D" w:rsidRDefault="00256307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7189092"/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</w:t>
      </w:r>
      <w:r w:rsidR="00F67F9D">
        <w:rPr>
          <w:rFonts w:ascii="Times New Roman" w:hAnsi="Times New Roman" w:cs="Times New Roman"/>
          <w:sz w:val="24"/>
          <w:szCs w:val="24"/>
        </w:rPr>
        <w:t>51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C34D8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4A063F">
        <w:rPr>
          <w:rFonts w:ascii="Times New Roman" w:hAnsi="Times New Roman" w:cs="Times New Roman"/>
          <w:sz w:val="24"/>
          <w:szCs w:val="24"/>
        </w:rPr>
        <w:t>Diretoria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C34D8">
        <w:rPr>
          <w:rFonts w:ascii="Times New Roman" w:hAnsi="Times New Roman" w:cs="Times New Roman"/>
          <w:sz w:val="24"/>
          <w:szCs w:val="24"/>
        </w:rPr>
        <w:t>0</w:t>
      </w:r>
      <w:r w:rsidR="00F67F9D">
        <w:rPr>
          <w:rFonts w:ascii="Times New Roman" w:hAnsi="Times New Roman" w:cs="Times New Roman"/>
          <w:sz w:val="24"/>
          <w:szCs w:val="24"/>
        </w:rPr>
        <w:t>4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1" w:name="_Hlk151726237"/>
      <w:r w:rsidR="00F67F9D">
        <w:rPr>
          <w:rFonts w:ascii="Times New Roman" w:hAnsi="Times New Roman" w:cs="Times New Roman"/>
          <w:sz w:val="24"/>
          <w:szCs w:val="24"/>
        </w:rPr>
        <w:t>setemb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D36418">
        <w:rPr>
          <w:rFonts w:ascii="Times New Roman" w:hAnsi="Times New Roman" w:cs="Times New Roman"/>
          <w:sz w:val="24"/>
          <w:szCs w:val="24"/>
        </w:rPr>
        <w:t>5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na sede do Coren/MS</w:t>
      </w:r>
      <w:r w:rsidR="00893846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</w:t>
      </w:r>
      <w:r w:rsidR="00CF2FC0">
        <w:rPr>
          <w:rFonts w:ascii="Times New Roman" w:hAnsi="Times New Roman" w:cs="Times New Roman"/>
          <w:sz w:val="24"/>
          <w:szCs w:val="24"/>
        </w:rPr>
        <w:t>; e</w:t>
      </w:r>
    </w:p>
    <w:p w14:paraId="383AD797" w14:textId="77777777" w:rsidR="00CF2FC0" w:rsidRDefault="00CF2FC0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8F2339" w14:textId="7C771F97" w:rsidR="007A24D9" w:rsidRDefault="00F67F9D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7F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F67F9D">
        <w:rPr>
          <w:rFonts w:ascii="Times New Roman" w:hAnsi="Times New Roman" w:cs="Times New Roman"/>
          <w:sz w:val="24"/>
          <w:szCs w:val="24"/>
        </w:rPr>
        <w:t>necessidade de realizar atividades de Tesourari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CF2FC0">
        <w:rPr>
          <w:rFonts w:ascii="Times New Roman" w:hAnsi="Times New Roman" w:cs="Times New Roman"/>
          <w:sz w:val="24"/>
          <w:szCs w:val="24"/>
        </w:rPr>
        <w:t xml:space="preserve">realizar </w:t>
      </w:r>
      <w:r>
        <w:rPr>
          <w:rFonts w:ascii="Times New Roman" w:hAnsi="Times New Roman" w:cs="Times New Roman"/>
          <w:sz w:val="24"/>
          <w:szCs w:val="24"/>
        </w:rPr>
        <w:t xml:space="preserve">reunião </w:t>
      </w:r>
      <w:r w:rsidR="00CF2FC0">
        <w:rPr>
          <w:rFonts w:ascii="Times New Roman" w:hAnsi="Times New Roman" w:cs="Times New Roman"/>
          <w:sz w:val="24"/>
          <w:szCs w:val="24"/>
        </w:rPr>
        <w:t>para</w:t>
      </w:r>
      <w:r w:rsidR="00D23E98" w:rsidRPr="00D23E98">
        <w:rPr>
          <w:rFonts w:ascii="Times New Roman" w:hAnsi="Times New Roman" w:cs="Times New Roman"/>
          <w:sz w:val="24"/>
          <w:szCs w:val="24"/>
        </w:rPr>
        <w:t xml:space="preserve"> alinhamento e organização</w:t>
      </w:r>
      <w:r w:rsidR="00D23E98" w:rsidRPr="00D23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2FC0" w:rsidRPr="00CF2FC0">
        <w:rPr>
          <w:rFonts w:ascii="Times New Roman" w:hAnsi="Times New Roman" w:cs="Times New Roman"/>
          <w:sz w:val="24"/>
          <w:szCs w:val="24"/>
        </w:rPr>
        <w:t>d</w:t>
      </w:r>
      <w:r w:rsidR="00D23E98" w:rsidRPr="00CF2FC0">
        <w:rPr>
          <w:rFonts w:ascii="Times New Roman" w:hAnsi="Times New Roman" w:cs="Times New Roman"/>
          <w:sz w:val="24"/>
          <w:szCs w:val="24"/>
        </w:rPr>
        <w:t>o</w:t>
      </w:r>
      <w:r w:rsidR="00D23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çamento </w:t>
      </w:r>
      <w:r w:rsidR="00CF2FC0">
        <w:rPr>
          <w:rFonts w:ascii="Times New Roman" w:hAnsi="Times New Roman" w:cs="Times New Roman"/>
          <w:sz w:val="24"/>
          <w:szCs w:val="24"/>
        </w:rPr>
        <w:t xml:space="preserve">do exercíci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CF2F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53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D5B934" w14:textId="77777777" w:rsidR="00CF2FC0" w:rsidRDefault="00CF2FC0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81A175" w14:textId="79CDC52E" w:rsidR="002B3AE4" w:rsidRDefault="00E85474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207189312"/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C34D8" w:rsidRP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bookmarkStart w:id="3" w:name="_Hlk199917849"/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67F9D">
        <w:rPr>
          <w:rFonts w:ascii="Times New Roman" w:hAnsi="Times New Roman" w:cs="Times New Roman"/>
          <w:i w:val="0"/>
          <w:iCs w:val="0"/>
          <w:sz w:val="24"/>
          <w:szCs w:val="24"/>
        </w:rPr>
        <w:t>51</w:t>
      </w:r>
      <w:r w:rsidR="00CC34D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C34D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F67F9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7F9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na sede do Coren, em Campo Grande/MS</w:t>
      </w:r>
      <w:bookmarkEnd w:id="3"/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5B8F85" w14:textId="77777777" w:rsidR="00CF2FC0" w:rsidRDefault="00CF2FC0" w:rsidP="00CF2FC0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69E2DD" w14:textId="3784B84E" w:rsidR="00D23E98" w:rsidRDefault="00F67F9D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Tesoureiro Sr. Patrick Silva Gutierres, a </w:t>
      </w:r>
      <w:r w:rsidR="00CF2FC0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67F9D">
        <w:rPr>
          <w:rFonts w:ascii="Times New Roman" w:hAnsi="Times New Roman" w:cs="Times New Roman"/>
          <w:i w:val="0"/>
          <w:iCs w:val="0"/>
          <w:sz w:val="24"/>
          <w:szCs w:val="24"/>
        </w:rPr>
        <w:t>atividades de Tesouraria</w:t>
      </w:r>
      <w:r w:rsidR="00CF2FC0">
        <w:rPr>
          <w:rFonts w:ascii="Times New Roman" w:hAnsi="Times New Roman" w:cs="Times New Roman"/>
          <w:i w:val="0"/>
          <w:iCs w:val="0"/>
          <w:sz w:val="24"/>
          <w:szCs w:val="24"/>
        </w:rPr>
        <w:t>, nos dias 04 e 05 de setembro de 2025</w:t>
      </w:r>
      <w:r w:rsidR="00D23E9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0BFB" w14:textId="77777777" w:rsidR="00CF2FC0" w:rsidRPr="00CF2FC0" w:rsidRDefault="00CF2FC0" w:rsidP="00CF2FC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C428F56" w14:textId="799F5609" w:rsidR="00F67F9D" w:rsidRDefault="00D23E9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D23E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Tesoureiro Sr. Patrick Silva Gutierr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F67F9D" w:rsidRPr="00F6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bookmarkStart w:id="4" w:name="_Hlk207275884"/>
      <w:r w:rsidR="00CF2FC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nhamento e organização </w:t>
      </w:r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F67F9D" w:rsidRPr="00F67F9D">
        <w:rPr>
          <w:rFonts w:ascii="Times New Roman" w:hAnsi="Times New Roman" w:cs="Times New Roman"/>
          <w:i w:val="0"/>
          <w:iCs w:val="0"/>
          <w:sz w:val="24"/>
          <w:szCs w:val="24"/>
        </w:rPr>
        <w:t>Orçamento</w:t>
      </w:r>
      <w:r w:rsidR="00CF2F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xercício</w:t>
      </w:r>
      <w:r w:rsidR="00F67F9D" w:rsidRPr="00F6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F2FC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F67F9D">
        <w:rPr>
          <w:rFonts w:ascii="Times New Roman" w:hAnsi="Times New Roman" w:cs="Times New Roman"/>
          <w:i w:val="0"/>
          <w:iCs w:val="0"/>
          <w:sz w:val="24"/>
          <w:szCs w:val="24"/>
        </w:rPr>
        <w:t>, no dia 05 de setembro de 2025.</w:t>
      </w:r>
    </w:p>
    <w:p w14:paraId="365529EA" w14:textId="77777777" w:rsidR="00CF2FC0" w:rsidRPr="00CF2FC0" w:rsidRDefault="00CF2FC0" w:rsidP="00CF2FC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C48E1D" w14:textId="5CC49AD5" w:rsidR="00D8165A" w:rsidRPr="00CF2FC0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Sr. Patrick Silva Gutierres, </w:t>
      </w:r>
      <w:bookmarkStart w:id="5" w:name="_Hlk188865514"/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3A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93A50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213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67F9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7F9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13B9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7F9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13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73F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64205B43" w14:textId="77777777" w:rsidR="00CF2FC0" w:rsidRDefault="00CF2FC0" w:rsidP="00CF2FC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0B58F12" w14:textId="77777777" w:rsidR="00CF2FC0" w:rsidRPr="00CF2FC0" w:rsidRDefault="00CF2FC0" w:rsidP="00CF2FC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DE41FED" w14:textId="1BEE6265" w:rsidR="00BB7FA8" w:rsidRPr="00113B9E" w:rsidRDefault="00CF2FC0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Hlk188864795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carro particular.</w:t>
      </w:r>
      <w:bookmarkEnd w:id="6"/>
    </w:p>
    <w:p w14:paraId="3D8DD217" w14:textId="4BD31BEF" w:rsidR="00C90C28" w:rsidRPr="00DC4F9E" w:rsidRDefault="00BE665C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88867083"/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8" w:name="_Hlk188867130"/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atividade pertence ao centro de custos de </w:t>
      </w:r>
      <w:r w:rsidR="00CF2FC0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bookmarkEnd w:id="7"/>
    <w:bookmarkEnd w:id="8"/>
    <w:p w14:paraId="04C198F9" w14:textId="77777777" w:rsidR="007869F1" w:rsidRPr="00DC4F9E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8165A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6032A94" w14:textId="770A5770" w:rsidR="00A93617" w:rsidRDefault="0080334D" w:rsidP="00D23E9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7F9D">
        <w:rPr>
          <w:rFonts w:ascii="Times New Roman" w:hAnsi="Times New Roman" w:cs="Times New Roman"/>
          <w:i w:val="0"/>
          <w:sz w:val="24"/>
          <w:szCs w:val="24"/>
        </w:rPr>
        <w:t xml:space="preserve">27 de agosto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E4C0C4" w14:textId="2F355C6D" w:rsidR="00D23E98" w:rsidRDefault="00D23E98" w:rsidP="00D23E9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606FF4" w14:textId="77777777" w:rsidR="00CF2FC0" w:rsidRDefault="00CF2FC0" w:rsidP="00D23E9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D15BBE" w14:textId="77777777" w:rsidR="00CF2FC0" w:rsidRPr="00D23E98" w:rsidRDefault="00CF2FC0" w:rsidP="00D23E9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F87B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08613AE8" w:rsidR="00AD58A0" w:rsidRPr="00AD58A0" w:rsidRDefault="00AD58A0" w:rsidP="00F87B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2BB3BDD" w14:textId="27889CAE" w:rsidR="00F824B7" w:rsidRPr="00DC4F9E" w:rsidRDefault="00AD58A0" w:rsidP="00F87B9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33B9"/>
    <w:rsid w:val="00065AFD"/>
    <w:rsid w:val="00066D39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66F6"/>
    <w:rsid w:val="00087234"/>
    <w:rsid w:val="00093A50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45EA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4DAF"/>
    <w:rsid w:val="00105758"/>
    <w:rsid w:val="0010685F"/>
    <w:rsid w:val="001101F4"/>
    <w:rsid w:val="00113914"/>
    <w:rsid w:val="00113B9E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5A"/>
    <w:rsid w:val="001E50F5"/>
    <w:rsid w:val="00206CAB"/>
    <w:rsid w:val="002107BD"/>
    <w:rsid w:val="00212851"/>
    <w:rsid w:val="00217AB0"/>
    <w:rsid w:val="00224E69"/>
    <w:rsid w:val="00225336"/>
    <w:rsid w:val="00227E0E"/>
    <w:rsid w:val="002306A9"/>
    <w:rsid w:val="002313C3"/>
    <w:rsid w:val="002313FE"/>
    <w:rsid w:val="002326CA"/>
    <w:rsid w:val="0023426A"/>
    <w:rsid w:val="00241138"/>
    <w:rsid w:val="002465B2"/>
    <w:rsid w:val="00246946"/>
    <w:rsid w:val="00247A89"/>
    <w:rsid w:val="00247C4A"/>
    <w:rsid w:val="0025044B"/>
    <w:rsid w:val="00252F08"/>
    <w:rsid w:val="002530B9"/>
    <w:rsid w:val="00256307"/>
    <w:rsid w:val="00257C0A"/>
    <w:rsid w:val="002604E7"/>
    <w:rsid w:val="00260B63"/>
    <w:rsid w:val="00260D50"/>
    <w:rsid w:val="00266171"/>
    <w:rsid w:val="00271FB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B42B4"/>
    <w:rsid w:val="002C050A"/>
    <w:rsid w:val="002C20D8"/>
    <w:rsid w:val="002C21D3"/>
    <w:rsid w:val="002C2BFF"/>
    <w:rsid w:val="002C6C73"/>
    <w:rsid w:val="002D0E9C"/>
    <w:rsid w:val="002D2C17"/>
    <w:rsid w:val="002D32A9"/>
    <w:rsid w:val="002D78DE"/>
    <w:rsid w:val="002E492F"/>
    <w:rsid w:val="002F01CF"/>
    <w:rsid w:val="002F1AEE"/>
    <w:rsid w:val="002F2491"/>
    <w:rsid w:val="002F2952"/>
    <w:rsid w:val="002F573D"/>
    <w:rsid w:val="002F5AFB"/>
    <w:rsid w:val="002F663E"/>
    <w:rsid w:val="00303AE6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4C54"/>
    <w:rsid w:val="003568E2"/>
    <w:rsid w:val="00356E10"/>
    <w:rsid w:val="00356E8B"/>
    <w:rsid w:val="0036457D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A643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87A39"/>
    <w:rsid w:val="00490DD7"/>
    <w:rsid w:val="00492A55"/>
    <w:rsid w:val="00497E8D"/>
    <w:rsid w:val="004A063F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0F1C"/>
    <w:rsid w:val="004D1C5F"/>
    <w:rsid w:val="004D28CC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4DE2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15BE"/>
    <w:rsid w:val="00593998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283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5798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3A4F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3D42"/>
    <w:rsid w:val="0086068B"/>
    <w:rsid w:val="00871050"/>
    <w:rsid w:val="00881A1F"/>
    <w:rsid w:val="008822F7"/>
    <w:rsid w:val="00884860"/>
    <w:rsid w:val="0088610B"/>
    <w:rsid w:val="008904B1"/>
    <w:rsid w:val="00892DDA"/>
    <w:rsid w:val="00893846"/>
    <w:rsid w:val="00897A29"/>
    <w:rsid w:val="008A181D"/>
    <w:rsid w:val="008B0589"/>
    <w:rsid w:val="008B0C01"/>
    <w:rsid w:val="008B5D93"/>
    <w:rsid w:val="008B7660"/>
    <w:rsid w:val="008C48AC"/>
    <w:rsid w:val="008C6FE0"/>
    <w:rsid w:val="008D02DB"/>
    <w:rsid w:val="008D052C"/>
    <w:rsid w:val="008D3C1D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3735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5C20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4213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396"/>
    <w:rsid w:val="00BD4839"/>
    <w:rsid w:val="00BD4883"/>
    <w:rsid w:val="00BE0EB8"/>
    <w:rsid w:val="00BE1D1C"/>
    <w:rsid w:val="00BE25B3"/>
    <w:rsid w:val="00BE31CB"/>
    <w:rsid w:val="00BE3F38"/>
    <w:rsid w:val="00BE42FB"/>
    <w:rsid w:val="00BE4DD0"/>
    <w:rsid w:val="00BE665C"/>
    <w:rsid w:val="00BF1768"/>
    <w:rsid w:val="00BF2495"/>
    <w:rsid w:val="00BF4657"/>
    <w:rsid w:val="00BF542A"/>
    <w:rsid w:val="00BF6152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9F0"/>
    <w:rsid w:val="00CB2283"/>
    <w:rsid w:val="00CB49F9"/>
    <w:rsid w:val="00CB6DE9"/>
    <w:rsid w:val="00CC1FF9"/>
    <w:rsid w:val="00CC34D8"/>
    <w:rsid w:val="00CC6766"/>
    <w:rsid w:val="00CC7ACA"/>
    <w:rsid w:val="00CE5101"/>
    <w:rsid w:val="00CE735D"/>
    <w:rsid w:val="00CE7D38"/>
    <w:rsid w:val="00CF0E35"/>
    <w:rsid w:val="00CF2FC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3E98"/>
    <w:rsid w:val="00D257D7"/>
    <w:rsid w:val="00D31809"/>
    <w:rsid w:val="00D32D43"/>
    <w:rsid w:val="00D36418"/>
    <w:rsid w:val="00D40172"/>
    <w:rsid w:val="00D41C99"/>
    <w:rsid w:val="00D4343D"/>
    <w:rsid w:val="00D46A37"/>
    <w:rsid w:val="00D52F45"/>
    <w:rsid w:val="00D5499F"/>
    <w:rsid w:val="00D5516A"/>
    <w:rsid w:val="00D627D8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165A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3CD1"/>
    <w:rsid w:val="00E147E3"/>
    <w:rsid w:val="00E21889"/>
    <w:rsid w:val="00E22202"/>
    <w:rsid w:val="00E24E2F"/>
    <w:rsid w:val="00E253F7"/>
    <w:rsid w:val="00E25E6E"/>
    <w:rsid w:val="00E2710F"/>
    <w:rsid w:val="00E326B1"/>
    <w:rsid w:val="00E37FB7"/>
    <w:rsid w:val="00E412AE"/>
    <w:rsid w:val="00E46D48"/>
    <w:rsid w:val="00E55225"/>
    <w:rsid w:val="00E601FD"/>
    <w:rsid w:val="00E6243E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B657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49C6"/>
    <w:rsid w:val="00F55112"/>
    <w:rsid w:val="00F553D1"/>
    <w:rsid w:val="00F55B66"/>
    <w:rsid w:val="00F65ACF"/>
    <w:rsid w:val="00F67191"/>
    <w:rsid w:val="00F67F9D"/>
    <w:rsid w:val="00F70DD4"/>
    <w:rsid w:val="00F728EF"/>
    <w:rsid w:val="00F73690"/>
    <w:rsid w:val="00F73A14"/>
    <w:rsid w:val="00F73FC7"/>
    <w:rsid w:val="00F75814"/>
    <w:rsid w:val="00F7674D"/>
    <w:rsid w:val="00F80C16"/>
    <w:rsid w:val="00F824B7"/>
    <w:rsid w:val="00F84C9D"/>
    <w:rsid w:val="00F86C04"/>
    <w:rsid w:val="00F87B9D"/>
    <w:rsid w:val="00F910CE"/>
    <w:rsid w:val="00F93956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1FF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5-08-28T16:19:00Z</cp:lastPrinted>
  <dcterms:created xsi:type="dcterms:W3CDTF">2025-08-27T16:09:00Z</dcterms:created>
  <dcterms:modified xsi:type="dcterms:W3CDTF">2025-08-29T13:21:00Z</dcterms:modified>
</cp:coreProperties>
</file>